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2B7" w:rsidRPr="009A7F07" w:rsidRDefault="002332B7" w:rsidP="002332B7">
      <w:pPr>
        <w:jc w:val="center"/>
      </w:pPr>
    </w:p>
    <w:tbl>
      <w:tblPr>
        <w:tblW w:w="111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"/>
        <w:gridCol w:w="6011"/>
        <w:gridCol w:w="29"/>
        <w:gridCol w:w="1671"/>
        <w:gridCol w:w="29"/>
        <w:gridCol w:w="931"/>
        <w:gridCol w:w="171"/>
        <w:gridCol w:w="2269"/>
      </w:tblGrid>
      <w:tr w:rsidR="002332B7" w:rsidRPr="009A7F07" w:rsidTr="004E708F">
        <w:trPr>
          <w:gridBefore w:val="1"/>
          <w:wBefore w:w="29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Приложение № 4</w:t>
            </w:r>
          </w:p>
        </w:tc>
      </w:tr>
      <w:tr w:rsidR="002332B7" w:rsidRPr="009A7F07" w:rsidTr="004E708F">
        <w:trPr>
          <w:gridBefore w:val="1"/>
          <w:wBefore w:w="29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7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32B7" w:rsidRPr="009A7F07" w:rsidRDefault="002332B7" w:rsidP="00B90802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к решению </w:t>
            </w:r>
            <w:r>
              <w:rPr>
                <w:sz w:val="18"/>
                <w:szCs w:val="18"/>
              </w:rPr>
              <w:t xml:space="preserve">Совета </w:t>
            </w:r>
            <w:r w:rsidRPr="009A7F07">
              <w:rPr>
                <w:sz w:val="18"/>
                <w:szCs w:val="18"/>
              </w:rPr>
              <w:t xml:space="preserve">Пестяковского городского поселения " О бюджете Пестяковского городского </w:t>
            </w:r>
            <w:r>
              <w:rPr>
                <w:sz w:val="18"/>
                <w:szCs w:val="18"/>
              </w:rPr>
              <w:t xml:space="preserve">поселения  </w:t>
            </w:r>
            <w:r w:rsidRPr="009A7F07">
              <w:rPr>
                <w:sz w:val="18"/>
                <w:szCs w:val="18"/>
              </w:rPr>
              <w:t>на 202</w:t>
            </w:r>
            <w:r>
              <w:rPr>
                <w:sz w:val="18"/>
                <w:szCs w:val="18"/>
              </w:rPr>
              <w:t>4</w:t>
            </w:r>
            <w:r w:rsidRPr="009A7F07">
              <w:rPr>
                <w:sz w:val="18"/>
                <w:szCs w:val="18"/>
              </w:rPr>
              <w:t xml:space="preserve"> год и на плановый период 202</w:t>
            </w:r>
            <w:r>
              <w:rPr>
                <w:sz w:val="18"/>
                <w:szCs w:val="18"/>
              </w:rPr>
              <w:t xml:space="preserve">5 </w:t>
            </w:r>
            <w:r w:rsidRPr="009A7F07">
              <w:rPr>
                <w:sz w:val="18"/>
                <w:szCs w:val="18"/>
              </w:rPr>
              <w:t>и 202</w:t>
            </w:r>
            <w:r>
              <w:rPr>
                <w:sz w:val="18"/>
                <w:szCs w:val="18"/>
              </w:rPr>
              <w:t>6</w:t>
            </w:r>
            <w:r w:rsidRPr="009A7F07">
              <w:rPr>
                <w:sz w:val="18"/>
                <w:szCs w:val="18"/>
              </w:rPr>
              <w:t xml:space="preserve"> годов" </w:t>
            </w:r>
          </w:p>
          <w:p w:rsidR="002332B7" w:rsidRPr="009A7F07" w:rsidRDefault="002332B7" w:rsidP="00B90802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от "</w:t>
            </w:r>
            <w:r w:rsidRPr="002A23CE">
              <w:rPr>
                <w:sz w:val="18"/>
                <w:szCs w:val="18"/>
                <w:u w:val="single"/>
              </w:rPr>
              <w:t>21</w:t>
            </w:r>
            <w:r w:rsidRPr="009A7F07">
              <w:rPr>
                <w:sz w:val="18"/>
                <w:szCs w:val="18"/>
              </w:rPr>
              <w:t xml:space="preserve"> " </w:t>
            </w:r>
            <w:r>
              <w:rPr>
                <w:sz w:val="18"/>
                <w:szCs w:val="18"/>
              </w:rPr>
              <w:t>декабря</w:t>
            </w:r>
            <w:r w:rsidRPr="009A7F07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 xml:space="preserve">3 </w:t>
            </w:r>
            <w:r w:rsidRPr="009A7F07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</w:t>
            </w:r>
            <w:r w:rsidRPr="002A23CE">
              <w:rPr>
                <w:sz w:val="18"/>
                <w:szCs w:val="18"/>
                <w:u w:val="single"/>
              </w:rPr>
              <w:t xml:space="preserve">284 </w:t>
            </w:r>
          </w:p>
        </w:tc>
      </w:tr>
      <w:tr w:rsidR="002332B7" w:rsidRPr="009A7F07" w:rsidTr="004E708F">
        <w:trPr>
          <w:gridBefore w:val="1"/>
          <w:wBefore w:w="29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2B7" w:rsidRPr="009A7F07" w:rsidRDefault="002332B7" w:rsidP="00B90802">
            <w:pPr>
              <w:rPr>
                <w:sz w:val="18"/>
                <w:szCs w:val="18"/>
              </w:rPr>
            </w:pPr>
          </w:p>
        </w:tc>
      </w:tr>
      <w:tr w:rsidR="002332B7" w:rsidRPr="009A7F07" w:rsidTr="004E708F">
        <w:trPr>
          <w:gridBefore w:val="1"/>
          <w:wBefore w:w="29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2B7" w:rsidRPr="009A7F07" w:rsidRDefault="002332B7" w:rsidP="00B90802">
            <w:pPr>
              <w:rPr>
                <w:sz w:val="18"/>
                <w:szCs w:val="18"/>
              </w:rPr>
            </w:pPr>
          </w:p>
        </w:tc>
      </w:tr>
      <w:tr w:rsidR="002332B7" w:rsidRPr="009A7F07" w:rsidTr="004E708F">
        <w:trPr>
          <w:gridBefore w:val="1"/>
          <w:wBefore w:w="29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2B7" w:rsidRPr="009A7F07" w:rsidRDefault="002332B7" w:rsidP="00B90802">
            <w:pPr>
              <w:rPr>
                <w:sz w:val="18"/>
                <w:szCs w:val="18"/>
              </w:rPr>
            </w:pPr>
          </w:p>
        </w:tc>
      </w:tr>
      <w:tr w:rsidR="002332B7" w:rsidRPr="009A7F07" w:rsidTr="004E708F">
        <w:trPr>
          <w:gridBefore w:val="1"/>
          <w:wBefore w:w="29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2B7" w:rsidRPr="009A7F07" w:rsidRDefault="002332B7" w:rsidP="00B90802">
            <w:pPr>
              <w:rPr>
                <w:sz w:val="18"/>
                <w:szCs w:val="18"/>
              </w:rPr>
            </w:pPr>
          </w:p>
        </w:tc>
      </w:tr>
      <w:tr w:rsidR="002332B7" w:rsidRPr="009A7F07" w:rsidTr="004E708F">
        <w:trPr>
          <w:gridBefore w:val="1"/>
          <w:wBefore w:w="29" w:type="dxa"/>
          <w:trHeight w:val="1785"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2B7" w:rsidRPr="00AC732F" w:rsidRDefault="002332B7" w:rsidP="00B90802">
            <w:pPr>
              <w:jc w:val="center"/>
              <w:rPr>
                <w:sz w:val="24"/>
                <w:szCs w:val="24"/>
              </w:rPr>
            </w:pPr>
            <w:r w:rsidRPr="00AC732F">
              <w:rPr>
                <w:sz w:val="24"/>
                <w:szCs w:val="24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2024 год</w:t>
            </w:r>
          </w:p>
        </w:tc>
      </w:tr>
      <w:tr w:rsidR="002332B7" w:rsidRPr="009A7F07" w:rsidTr="004E708F">
        <w:trPr>
          <w:gridBefore w:val="1"/>
          <w:wBefore w:w="29" w:type="dxa"/>
          <w:trHeight w:val="375"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rPr>
                <w:b/>
                <w:bCs/>
                <w:color w:val="000000"/>
                <w:szCs w:val="28"/>
              </w:rPr>
            </w:pPr>
            <w:r w:rsidRPr="009A7F07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4E708F" w:rsidRPr="00AF6A89" w:rsidTr="004E708F">
        <w:trPr>
          <w:trHeight w:val="630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4E708F" w:rsidRPr="00AF6A89" w:rsidTr="004E708F">
        <w:trPr>
          <w:trHeight w:val="9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6A89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6A89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6A8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6A89">
              <w:rPr>
                <w:b/>
                <w:bCs/>
                <w:color w:val="000000"/>
                <w:sz w:val="24"/>
                <w:szCs w:val="24"/>
              </w:rPr>
              <w:t>18 647 551,59</w:t>
            </w:r>
          </w:p>
        </w:tc>
      </w:tr>
      <w:tr w:rsidR="004E708F" w:rsidRPr="00AF6A89" w:rsidTr="004E708F">
        <w:trPr>
          <w:trHeight w:val="7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</w:tr>
      <w:tr w:rsidR="004E708F" w:rsidRPr="00AF6A89" w:rsidTr="004E708F">
        <w:trPr>
          <w:trHeight w:val="7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4E708F" w:rsidRPr="00AF6A89" w:rsidTr="004E708F">
        <w:trPr>
          <w:trHeight w:val="38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4E708F" w:rsidRPr="00AF6A89" w:rsidTr="004E708F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9 552 580,67</w:t>
            </w:r>
          </w:p>
        </w:tc>
      </w:tr>
      <w:tr w:rsidR="004E708F" w:rsidRPr="00AF6A89" w:rsidTr="004E708F">
        <w:trPr>
          <w:trHeight w:val="10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9 552 580,67</w:t>
            </w:r>
          </w:p>
        </w:tc>
      </w:tr>
      <w:tr w:rsidR="004E708F" w:rsidRPr="00AF6A89" w:rsidTr="004E708F">
        <w:trPr>
          <w:trHeight w:val="113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4 627 937,58</w:t>
            </w:r>
          </w:p>
        </w:tc>
      </w:tr>
      <w:tr w:rsidR="004E708F" w:rsidRPr="00AF6A89" w:rsidTr="004E708F">
        <w:trPr>
          <w:trHeight w:val="10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50 000,00</w:t>
            </w:r>
          </w:p>
        </w:tc>
      </w:tr>
      <w:tr w:rsidR="004E708F" w:rsidRPr="00AF6A89" w:rsidTr="004E708F">
        <w:trPr>
          <w:trHeight w:val="9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3 547 132,47</w:t>
            </w:r>
          </w:p>
        </w:tc>
      </w:tr>
      <w:tr w:rsidR="004E708F" w:rsidRPr="00AF6A89" w:rsidTr="004E708F">
        <w:trPr>
          <w:trHeight w:val="9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150 142,20</w:t>
            </w:r>
          </w:p>
        </w:tc>
      </w:tr>
      <w:tr w:rsidR="004E708F" w:rsidRPr="00AF6A89" w:rsidTr="004E708F">
        <w:trPr>
          <w:trHeight w:val="113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120110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4E708F" w:rsidRPr="00AF6A89" w:rsidTr="004E708F">
        <w:trPr>
          <w:trHeight w:val="49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lastRenderedPageBreak/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4E708F" w:rsidRPr="00AF6A89" w:rsidTr="004E708F">
        <w:trPr>
          <w:trHeight w:val="90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Установка многофункциональной спортивной площад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1201102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708F" w:rsidRPr="00AF6A89" w:rsidTr="004E708F">
        <w:trPr>
          <w:trHeight w:val="55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947 368,42</w:t>
            </w:r>
          </w:p>
        </w:tc>
      </w:tr>
      <w:tr w:rsidR="004E708F" w:rsidRPr="00AF6A89" w:rsidTr="004E708F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7 239 303,80</w:t>
            </w:r>
          </w:p>
        </w:tc>
      </w:tr>
      <w:tr w:rsidR="004E708F" w:rsidRPr="00AF6A89" w:rsidTr="004E708F">
        <w:trPr>
          <w:trHeight w:val="9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7 239 303,80</w:t>
            </w:r>
          </w:p>
        </w:tc>
      </w:tr>
      <w:tr w:rsidR="004E708F" w:rsidRPr="00AF6A89" w:rsidTr="004E708F">
        <w:trPr>
          <w:trHeight w:val="111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4E708F" w:rsidRPr="00AF6A89" w:rsidTr="004E708F">
        <w:trPr>
          <w:trHeight w:val="139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94 500,00</w:t>
            </w:r>
          </w:p>
        </w:tc>
      </w:tr>
      <w:tr w:rsidR="004E708F" w:rsidRPr="00AF6A89" w:rsidTr="004E708F">
        <w:trPr>
          <w:trHeight w:val="102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68 718,62</w:t>
            </w:r>
          </w:p>
        </w:tc>
      </w:tr>
      <w:tr w:rsidR="004E708F" w:rsidRPr="00AF6A89" w:rsidTr="004E708F">
        <w:trPr>
          <w:trHeight w:val="113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555 758,50</w:t>
            </w:r>
          </w:p>
        </w:tc>
      </w:tr>
      <w:tr w:rsidR="004E708F" w:rsidRPr="00AF6A89" w:rsidTr="004E708F">
        <w:trPr>
          <w:trHeight w:val="113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1 460 900,00</w:t>
            </w:r>
          </w:p>
        </w:tc>
      </w:tr>
      <w:tr w:rsidR="004E708F" w:rsidRPr="00AF6A89" w:rsidTr="004E708F">
        <w:trPr>
          <w:trHeight w:val="19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29 385,00</w:t>
            </w:r>
          </w:p>
        </w:tc>
      </w:tr>
      <w:tr w:rsidR="004E708F" w:rsidRPr="00AF6A89" w:rsidTr="004E708F">
        <w:trPr>
          <w:trHeight w:val="22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3 980 041,68</w:t>
            </w:r>
          </w:p>
        </w:tc>
      </w:tr>
      <w:tr w:rsidR="004E708F" w:rsidRPr="00AF6A89" w:rsidTr="004E708F">
        <w:trPr>
          <w:trHeight w:val="5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1 382 013,60</w:t>
            </w:r>
          </w:p>
        </w:tc>
      </w:tr>
      <w:tr w:rsidR="004E708F" w:rsidRPr="00AF6A89" w:rsidTr="004E708F">
        <w:trPr>
          <w:trHeight w:val="84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1 382 013,60</w:t>
            </w:r>
          </w:p>
        </w:tc>
      </w:tr>
      <w:tr w:rsidR="004E708F" w:rsidRPr="00AF6A89" w:rsidTr="004E708F">
        <w:trPr>
          <w:trHeight w:val="140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lastRenderedPageBreak/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1 382 013,60</w:t>
            </w:r>
          </w:p>
        </w:tc>
      </w:tr>
      <w:tr w:rsidR="004E708F" w:rsidRPr="00AF6A89" w:rsidTr="004E708F">
        <w:trPr>
          <w:trHeight w:val="9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251 653,52</w:t>
            </w:r>
          </w:p>
        </w:tc>
      </w:tr>
      <w:tr w:rsidR="004E708F" w:rsidRPr="00AF6A89" w:rsidTr="004E708F">
        <w:trPr>
          <w:trHeight w:val="7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51 653,52</w:t>
            </w:r>
          </w:p>
        </w:tc>
      </w:tr>
      <w:tr w:rsidR="004E708F" w:rsidRPr="00AF6A89" w:rsidTr="004E708F">
        <w:trPr>
          <w:trHeight w:val="30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5 200,00</w:t>
            </w:r>
          </w:p>
        </w:tc>
      </w:tr>
      <w:tr w:rsidR="004E708F" w:rsidRPr="00AF6A89" w:rsidTr="004E708F">
        <w:trPr>
          <w:trHeight w:val="169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168 478,80</w:t>
            </w:r>
          </w:p>
        </w:tc>
      </w:tr>
      <w:tr w:rsidR="004E708F" w:rsidRPr="00AF6A89" w:rsidTr="004E708F">
        <w:trPr>
          <w:trHeight w:val="125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57 974,72</w:t>
            </w:r>
          </w:p>
        </w:tc>
      </w:tr>
      <w:tr w:rsidR="004E708F" w:rsidRPr="00AF6A89" w:rsidTr="004E708F">
        <w:trPr>
          <w:trHeight w:val="56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210 000,00</w:t>
            </w:r>
          </w:p>
        </w:tc>
      </w:tr>
      <w:tr w:rsidR="004E708F" w:rsidRPr="00AF6A89" w:rsidTr="004E708F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10 000,00</w:t>
            </w:r>
          </w:p>
        </w:tc>
      </w:tr>
      <w:tr w:rsidR="004E708F" w:rsidRPr="00AF6A89" w:rsidTr="004E708F">
        <w:trPr>
          <w:trHeight w:val="12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10 000,00</w:t>
            </w:r>
          </w:p>
        </w:tc>
      </w:tr>
      <w:tr w:rsidR="004E708F" w:rsidRPr="00AF6A89" w:rsidTr="004E708F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6A89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6A89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6A8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6A89">
              <w:rPr>
                <w:b/>
                <w:bCs/>
                <w:color w:val="000000"/>
                <w:sz w:val="24"/>
                <w:szCs w:val="24"/>
              </w:rPr>
              <w:t>19 037 247,45</w:t>
            </w:r>
          </w:p>
        </w:tc>
      </w:tr>
      <w:tr w:rsidR="004E708F" w:rsidRPr="00AF6A89" w:rsidTr="004E708F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9 443 021,71</w:t>
            </w:r>
          </w:p>
        </w:tc>
      </w:tr>
      <w:tr w:rsidR="004E708F" w:rsidRPr="00AF6A89" w:rsidTr="004E708F">
        <w:trPr>
          <w:trHeight w:val="87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9 443 021,71</w:t>
            </w:r>
          </w:p>
        </w:tc>
      </w:tr>
      <w:tr w:rsidR="004E708F" w:rsidRPr="00AF6A89" w:rsidTr="004E708F">
        <w:trPr>
          <w:trHeight w:val="1979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7 221 897,14</w:t>
            </w:r>
          </w:p>
        </w:tc>
      </w:tr>
      <w:tr w:rsidR="004E708F" w:rsidRPr="00AF6A89" w:rsidTr="004E708F">
        <w:trPr>
          <w:trHeight w:val="1320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1 933 842,74</w:t>
            </w:r>
          </w:p>
        </w:tc>
      </w:tr>
      <w:tr w:rsidR="004E708F" w:rsidRPr="00AF6A89" w:rsidTr="004E708F">
        <w:trPr>
          <w:trHeight w:val="88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4E708F" w:rsidRPr="00AF6A89" w:rsidTr="004E708F">
        <w:trPr>
          <w:trHeight w:val="10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81 481,83</w:t>
            </w:r>
          </w:p>
        </w:tc>
      </w:tr>
      <w:tr w:rsidR="004E708F" w:rsidRPr="00AF6A89" w:rsidTr="004E708F">
        <w:trPr>
          <w:trHeight w:val="3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мии и гранты </w:t>
            </w:r>
            <w:r w:rsidRPr="00AF6A89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4E708F" w:rsidRPr="00AF6A89" w:rsidTr="004E708F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6 186 383,63</w:t>
            </w:r>
          </w:p>
        </w:tc>
      </w:tr>
      <w:tr w:rsidR="004E708F" w:rsidRPr="00AF6A89" w:rsidTr="004E708F">
        <w:trPr>
          <w:trHeight w:val="58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6 186 383,63</w:t>
            </w:r>
          </w:p>
        </w:tc>
      </w:tr>
      <w:tr w:rsidR="004E708F" w:rsidRPr="00AF6A89" w:rsidTr="004E708F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195 000,00</w:t>
            </w:r>
          </w:p>
        </w:tc>
      </w:tr>
      <w:tr w:rsidR="004E708F" w:rsidRPr="00AF6A89" w:rsidTr="004E708F">
        <w:trPr>
          <w:trHeight w:val="10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13 500,00</w:t>
            </w:r>
          </w:p>
        </w:tc>
      </w:tr>
      <w:tr w:rsidR="004E708F" w:rsidRPr="00AF6A89" w:rsidTr="004E708F">
        <w:trPr>
          <w:trHeight w:val="189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4 802 967,59</w:t>
            </w:r>
          </w:p>
        </w:tc>
      </w:tr>
      <w:tr w:rsidR="004E708F" w:rsidRPr="00AF6A89" w:rsidTr="004E708F">
        <w:trPr>
          <w:trHeight w:val="12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1 164 851,30</w:t>
            </w:r>
          </w:p>
        </w:tc>
      </w:tr>
      <w:tr w:rsidR="004E708F" w:rsidRPr="00AF6A89" w:rsidTr="004E708F">
        <w:trPr>
          <w:trHeight w:val="170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10 064,74</w:t>
            </w:r>
          </w:p>
        </w:tc>
      </w:tr>
      <w:tr w:rsidR="004E708F" w:rsidRPr="00AF6A89" w:rsidTr="004E708F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 и ремесел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3 407 842,11</w:t>
            </w:r>
          </w:p>
        </w:tc>
      </w:tr>
      <w:tr w:rsidR="004E708F" w:rsidRPr="00AF6A89" w:rsidTr="004E708F">
        <w:trPr>
          <w:trHeight w:val="6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3 407 842,11</w:t>
            </w:r>
          </w:p>
        </w:tc>
      </w:tr>
      <w:tr w:rsidR="004E708F" w:rsidRPr="00AF6A89" w:rsidTr="004E708F">
        <w:trPr>
          <w:trHeight w:val="198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AF6A89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 499 525,96</w:t>
            </w:r>
          </w:p>
        </w:tc>
      </w:tr>
      <w:tr w:rsidR="004E708F" w:rsidRPr="00AF6A89" w:rsidTr="004E708F">
        <w:trPr>
          <w:trHeight w:val="113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572 526,68</w:t>
            </w:r>
          </w:p>
        </w:tc>
      </w:tr>
      <w:tr w:rsidR="004E708F" w:rsidRPr="00AF6A89" w:rsidTr="004E708F">
        <w:trPr>
          <w:trHeight w:val="83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lastRenderedPageBreak/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4E708F" w:rsidRPr="00AF6A89" w:rsidTr="004E708F">
        <w:trPr>
          <w:trHeight w:val="110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3301S19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315 789,47</w:t>
            </w:r>
          </w:p>
        </w:tc>
      </w:tr>
      <w:tr w:rsidR="004E708F" w:rsidRPr="00AF6A89" w:rsidTr="004E708F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6A89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6A89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6A8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6A89">
              <w:rPr>
                <w:b/>
                <w:bCs/>
                <w:color w:val="000000"/>
                <w:sz w:val="24"/>
                <w:szCs w:val="24"/>
              </w:rPr>
              <w:t>274 939,65</w:t>
            </w:r>
          </w:p>
        </w:tc>
      </w:tr>
      <w:tr w:rsidR="004E708F" w:rsidRPr="00AF6A89" w:rsidTr="004E708F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102 606,32</w:t>
            </w:r>
          </w:p>
        </w:tc>
      </w:tr>
      <w:tr w:rsidR="004E708F" w:rsidRPr="00AF6A89" w:rsidTr="004E708F">
        <w:trPr>
          <w:trHeight w:val="84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102 606,32</w:t>
            </w:r>
          </w:p>
        </w:tc>
      </w:tr>
      <w:tr w:rsidR="004E708F" w:rsidRPr="00AF6A89" w:rsidTr="004E708F">
        <w:trPr>
          <w:trHeight w:val="116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81 806,32</w:t>
            </w:r>
          </w:p>
        </w:tc>
      </w:tr>
      <w:tr w:rsidR="004E708F" w:rsidRPr="00AF6A89" w:rsidTr="004E708F">
        <w:trPr>
          <w:trHeight w:val="159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Мероприятия по информационному обеспечению (обучение мерам пожарной безопасности, проведение тематических смотров, приобретение агитационных средств, знаков безопасности и т.д.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4101102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19 300,00</w:t>
            </w:r>
          </w:p>
        </w:tc>
      </w:tr>
      <w:tr w:rsidR="004E708F" w:rsidRPr="00AF6A89" w:rsidTr="004E708F">
        <w:trPr>
          <w:trHeight w:val="3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4E708F" w:rsidRPr="00AF6A89" w:rsidTr="004E708F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172 333,33</w:t>
            </w:r>
          </w:p>
        </w:tc>
      </w:tr>
      <w:tr w:rsidR="004E708F" w:rsidRPr="00AF6A89" w:rsidTr="004E708F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172 333,33</w:t>
            </w:r>
          </w:p>
        </w:tc>
      </w:tr>
      <w:tr w:rsidR="004E708F" w:rsidRPr="00AF6A89" w:rsidTr="004E708F">
        <w:trPr>
          <w:trHeight w:val="118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Мероприятия,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122 333,33</w:t>
            </w:r>
          </w:p>
        </w:tc>
      </w:tr>
      <w:tr w:rsidR="004E708F" w:rsidRPr="00AF6A89" w:rsidTr="004E708F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4E708F" w:rsidRPr="00AF6A89" w:rsidTr="004E708F">
        <w:trPr>
          <w:trHeight w:val="109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6A89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6A89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6A8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6A89">
              <w:rPr>
                <w:b/>
                <w:bCs/>
                <w:color w:val="000000"/>
                <w:sz w:val="24"/>
                <w:szCs w:val="24"/>
              </w:rPr>
              <w:t>332 066,76</w:t>
            </w:r>
          </w:p>
        </w:tc>
      </w:tr>
      <w:tr w:rsidR="004E708F" w:rsidRPr="00AF6A89" w:rsidTr="004E708F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145 105,26</w:t>
            </w:r>
          </w:p>
        </w:tc>
      </w:tr>
      <w:tr w:rsidR="004E708F" w:rsidRPr="00AF6A89" w:rsidTr="004E708F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145 105,26</w:t>
            </w:r>
          </w:p>
        </w:tc>
      </w:tr>
      <w:tr w:rsidR="004E708F" w:rsidRPr="00AF6A89" w:rsidTr="004E708F">
        <w:trPr>
          <w:trHeight w:val="113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104 000,00</w:t>
            </w:r>
          </w:p>
        </w:tc>
      </w:tr>
      <w:tr w:rsidR="004E708F" w:rsidRPr="00AF6A89" w:rsidTr="004E708F">
        <w:trPr>
          <w:trHeight w:val="114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sz w:val="24"/>
                <w:szCs w:val="24"/>
              </w:rPr>
            </w:pPr>
            <w:r w:rsidRPr="00AF6A89">
              <w:rPr>
                <w:sz w:val="24"/>
                <w:szCs w:val="24"/>
              </w:rPr>
              <w:lastRenderedPageBreak/>
              <w:t xml:space="preserve">Обеспечение территории города документами территориального планирования и </w:t>
            </w:r>
            <w:r>
              <w:rPr>
                <w:sz w:val="24"/>
                <w:szCs w:val="24"/>
              </w:rPr>
              <w:t xml:space="preserve">градостроительного зонирования </w:t>
            </w:r>
            <w:r w:rsidRPr="00AF6A89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sz w:val="24"/>
                <w:szCs w:val="24"/>
              </w:rPr>
            </w:pPr>
            <w:r w:rsidRPr="00AF6A89">
              <w:rPr>
                <w:sz w:val="24"/>
                <w:szCs w:val="24"/>
              </w:rPr>
              <w:t>05101102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sz w:val="24"/>
                <w:szCs w:val="24"/>
              </w:rPr>
            </w:pPr>
            <w:r w:rsidRPr="00AF6A89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sz w:val="24"/>
                <w:szCs w:val="24"/>
              </w:rPr>
            </w:pPr>
            <w:r w:rsidRPr="00AF6A89">
              <w:rPr>
                <w:sz w:val="24"/>
                <w:szCs w:val="24"/>
              </w:rPr>
              <w:t>14 000,00</w:t>
            </w:r>
          </w:p>
        </w:tc>
      </w:tr>
      <w:tr w:rsidR="004E708F" w:rsidRPr="00AF6A89" w:rsidTr="004E708F">
        <w:trPr>
          <w:trHeight w:val="110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sz w:val="24"/>
                <w:szCs w:val="24"/>
              </w:rPr>
            </w:pPr>
            <w:r w:rsidRPr="00AF6A89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sz w:val="24"/>
                <w:szCs w:val="24"/>
              </w:rPr>
            </w:pPr>
            <w:r w:rsidRPr="00AF6A89">
              <w:rPr>
                <w:sz w:val="24"/>
                <w:szCs w:val="24"/>
              </w:rPr>
              <w:t>051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sz w:val="24"/>
                <w:szCs w:val="24"/>
              </w:rPr>
            </w:pPr>
            <w:r w:rsidRPr="00AF6A89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sz w:val="24"/>
                <w:szCs w:val="24"/>
              </w:rPr>
            </w:pPr>
            <w:r w:rsidRPr="00AF6A89">
              <w:rPr>
                <w:sz w:val="24"/>
                <w:szCs w:val="24"/>
              </w:rPr>
              <w:t>15 000,00</w:t>
            </w:r>
          </w:p>
        </w:tc>
      </w:tr>
      <w:tr w:rsidR="004E708F" w:rsidRPr="00AF6A89" w:rsidTr="004E708F">
        <w:trPr>
          <w:trHeight w:val="142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sz w:val="24"/>
                <w:szCs w:val="24"/>
              </w:rPr>
            </w:pPr>
            <w:r w:rsidRPr="00AF6A89">
              <w:rPr>
                <w:sz w:val="24"/>
                <w:szCs w:val="24"/>
              </w:rPr>
              <w:t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sz w:val="24"/>
                <w:szCs w:val="24"/>
              </w:rPr>
            </w:pPr>
            <w:r w:rsidRPr="00AF6A89">
              <w:rPr>
                <w:sz w:val="24"/>
                <w:szCs w:val="24"/>
              </w:rPr>
              <w:t>05101S3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sz w:val="24"/>
                <w:szCs w:val="24"/>
              </w:rPr>
            </w:pPr>
            <w:r w:rsidRPr="00AF6A89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sz w:val="24"/>
                <w:szCs w:val="24"/>
              </w:rPr>
            </w:pPr>
            <w:r w:rsidRPr="00AF6A89">
              <w:rPr>
                <w:sz w:val="24"/>
                <w:szCs w:val="24"/>
              </w:rPr>
              <w:t>12 105,26</w:t>
            </w:r>
          </w:p>
        </w:tc>
      </w:tr>
      <w:tr w:rsidR="004E708F" w:rsidRPr="00AF6A89" w:rsidTr="004E708F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7 000,00</w:t>
            </w:r>
          </w:p>
        </w:tc>
      </w:tr>
      <w:tr w:rsidR="004E708F" w:rsidRPr="00AF6A89" w:rsidTr="004E708F">
        <w:trPr>
          <w:trHeight w:val="90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4E708F" w:rsidRPr="00AF6A89" w:rsidTr="004E708F">
        <w:trPr>
          <w:trHeight w:val="70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4E708F" w:rsidRPr="00AF6A89" w:rsidTr="004E708F">
        <w:trPr>
          <w:trHeight w:val="64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179 961,50</w:t>
            </w:r>
          </w:p>
        </w:tc>
      </w:tr>
      <w:tr w:rsidR="004E708F" w:rsidRPr="00AF6A89" w:rsidTr="004E708F">
        <w:trPr>
          <w:trHeight w:val="9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179 961,50</w:t>
            </w:r>
          </w:p>
        </w:tc>
      </w:tr>
      <w:tr w:rsidR="004E708F" w:rsidRPr="00AF6A89" w:rsidTr="004E708F">
        <w:trPr>
          <w:trHeight w:val="107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179 961,50</w:t>
            </w:r>
          </w:p>
        </w:tc>
      </w:tr>
      <w:tr w:rsidR="004E708F" w:rsidRPr="00AF6A89" w:rsidTr="004E708F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6A89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6A89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6A8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6A89">
              <w:rPr>
                <w:b/>
                <w:bCs/>
                <w:color w:val="000000"/>
                <w:sz w:val="24"/>
                <w:szCs w:val="24"/>
              </w:rPr>
              <w:t>1 104 127,00</w:t>
            </w:r>
          </w:p>
        </w:tc>
      </w:tr>
      <w:tr w:rsidR="004E708F" w:rsidRPr="00AF6A89" w:rsidTr="004E708F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1 021 992,00</w:t>
            </w:r>
          </w:p>
        </w:tc>
      </w:tr>
      <w:tr w:rsidR="004E708F" w:rsidRPr="00AF6A89" w:rsidTr="004E708F">
        <w:trPr>
          <w:trHeight w:val="76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1 021 992,00</w:t>
            </w:r>
          </w:p>
        </w:tc>
      </w:tr>
      <w:tr w:rsidR="004E708F" w:rsidRPr="00AF6A89" w:rsidTr="004E708F">
        <w:trPr>
          <w:trHeight w:val="178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859 992,00</w:t>
            </w:r>
          </w:p>
        </w:tc>
      </w:tr>
      <w:tr w:rsidR="004E708F" w:rsidRPr="00AF6A89" w:rsidTr="004E708F">
        <w:trPr>
          <w:trHeight w:val="28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161 072,00</w:t>
            </w:r>
          </w:p>
        </w:tc>
      </w:tr>
      <w:tr w:rsidR="004E708F" w:rsidRPr="00AF6A89" w:rsidTr="004E708F">
        <w:trPr>
          <w:trHeight w:val="86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4E708F" w:rsidRPr="00AF6A89" w:rsidTr="004E708F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82 135,00</w:t>
            </w:r>
          </w:p>
        </w:tc>
      </w:tr>
      <w:tr w:rsidR="004E708F" w:rsidRPr="00AF6A89" w:rsidTr="004E708F">
        <w:trPr>
          <w:trHeight w:val="81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82 135,00</w:t>
            </w:r>
          </w:p>
        </w:tc>
      </w:tr>
      <w:tr w:rsidR="004E708F" w:rsidRPr="00AF6A89" w:rsidTr="004E708F">
        <w:trPr>
          <w:trHeight w:val="54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16 135,00</w:t>
            </w:r>
          </w:p>
        </w:tc>
      </w:tr>
      <w:tr w:rsidR="004E708F" w:rsidRPr="00AF6A89" w:rsidTr="004E708F">
        <w:trPr>
          <w:trHeight w:val="109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4E708F" w:rsidRPr="00AF6A89" w:rsidTr="004E708F">
        <w:trPr>
          <w:trHeight w:val="83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</w:t>
            </w:r>
            <w:r>
              <w:rPr>
                <w:color w:val="000000"/>
                <w:sz w:val="24"/>
                <w:szCs w:val="24"/>
              </w:rPr>
              <w:t>овского муниципального района (</w:t>
            </w:r>
            <w:r w:rsidRPr="00AF6A89">
              <w:rPr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4E708F" w:rsidRPr="00AF6A89" w:rsidTr="004E708F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6A89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6A89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6A8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6A89">
              <w:rPr>
                <w:b/>
                <w:bCs/>
                <w:color w:val="000000"/>
                <w:sz w:val="24"/>
                <w:szCs w:val="24"/>
              </w:rPr>
              <w:t>75 000,00</w:t>
            </w:r>
          </w:p>
        </w:tc>
      </w:tr>
      <w:tr w:rsidR="004E708F" w:rsidRPr="00AF6A89" w:rsidTr="004E708F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F6A89">
              <w:rPr>
                <w:i/>
                <w:iCs/>
                <w:color w:val="C0504D"/>
                <w:sz w:val="24"/>
                <w:szCs w:val="24"/>
              </w:rPr>
              <w:t>75 000,00</w:t>
            </w:r>
          </w:p>
        </w:tc>
      </w:tr>
      <w:tr w:rsidR="004E708F" w:rsidRPr="00AF6A89" w:rsidTr="004E708F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4E708F" w:rsidRPr="00AF6A89" w:rsidTr="004E708F">
        <w:trPr>
          <w:trHeight w:val="105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4E708F" w:rsidRPr="00AF6A89" w:rsidTr="004E708F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4E708F" w:rsidRPr="00AF6A89" w:rsidTr="004E708F">
        <w:trPr>
          <w:trHeight w:val="11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41 400,00</w:t>
            </w:r>
          </w:p>
        </w:tc>
      </w:tr>
      <w:tr w:rsidR="004E708F" w:rsidRPr="00AF6A89" w:rsidTr="004E708F">
        <w:trPr>
          <w:trHeight w:val="113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08F" w:rsidRPr="00AF6A89" w:rsidRDefault="004E708F" w:rsidP="006F6F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6A89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 Пестяковского муниципального района»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6A89">
              <w:rPr>
                <w:b/>
                <w:bCs/>
                <w:color w:val="000000"/>
                <w:sz w:val="24"/>
                <w:szCs w:val="24"/>
              </w:rPr>
              <w:t>6 400 768,16</w:t>
            </w:r>
          </w:p>
        </w:tc>
      </w:tr>
      <w:tr w:rsidR="004E708F" w:rsidRPr="00AF6A89" w:rsidTr="004E708F">
        <w:trPr>
          <w:trHeight w:val="114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AF6A89">
              <w:rPr>
                <w:i/>
                <w:iCs/>
                <w:color w:val="C00000"/>
                <w:sz w:val="24"/>
                <w:szCs w:val="24"/>
              </w:rPr>
              <w:t xml:space="preserve">    Подпрограмма «Благоустройство муниципальных территорий общего пользования Пестяковского городского поселения Пестяковского муниципального района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6 400 768,16</w:t>
            </w:r>
          </w:p>
        </w:tc>
      </w:tr>
      <w:tr w:rsidR="004E708F" w:rsidRPr="00AF6A89" w:rsidTr="004E708F">
        <w:trPr>
          <w:trHeight w:val="7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82F2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6 400 768,16</w:t>
            </w:r>
          </w:p>
        </w:tc>
      </w:tr>
      <w:tr w:rsidR="004E708F" w:rsidRPr="00AF6A89" w:rsidTr="004E708F">
        <w:trPr>
          <w:trHeight w:val="13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8F" w:rsidRPr="00AF6A89" w:rsidRDefault="004E708F" w:rsidP="006F6F17">
            <w:pPr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Реализация проектов благоустройства территорий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082F2S64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AF6A89">
              <w:rPr>
                <w:color w:val="000000"/>
                <w:sz w:val="24"/>
                <w:szCs w:val="24"/>
              </w:rPr>
              <w:t>6 400 768,16</w:t>
            </w:r>
          </w:p>
        </w:tc>
      </w:tr>
      <w:tr w:rsidR="004E708F" w:rsidRPr="00AF6A89" w:rsidTr="004E708F">
        <w:trPr>
          <w:trHeight w:val="315"/>
        </w:trPr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08F" w:rsidRPr="00AF6A89" w:rsidRDefault="004E708F" w:rsidP="006F6F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6A89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8F" w:rsidRPr="00AF6A89" w:rsidRDefault="004E708F" w:rsidP="006F6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6A89">
              <w:rPr>
                <w:b/>
                <w:bCs/>
                <w:color w:val="000000"/>
                <w:sz w:val="24"/>
                <w:szCs w:val="24"/>
              </w:rPr>
              <w:t>45 871 700,61</w:t>
            </w:r>
          </w:p>
        </w:tc>
      </w:tr>
    </w:tbl>
    <w:p w:rsidR="006554AD" w:rsidRPr="003753A7" w:rsidRDefault="006554AD" w:rsidP="006554AD">
      <w:bookmarkStart w:id="0" w:name="_GoBack"/>
      <w:bookmarkEnd w:id="0"/>
    </w:p>
    <w:sectPr w:rsidR="006554AD" w:rsidRPr="003753A7" w:rsidSect="003854D3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A3F" w:rsidRDefault="00F44A3F" w:rsidP="001F3B6C">
      <w:r>
        <w:separator/>
      </w:r>
    </w:p>
  </w:endnote>
  <w:endnote w:type="continuationSeparator" w:id="0">
    <w:p w:rsidR="00F44A3F" w:rsidRDefault="00F44A3F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A3F" w:rsidRDefault="00F44A3F" w:rsidP="001F3B6C">
      <w:r>
        <w:separator/>
      </w:r>
    </w:p>
  </w:footnote>
  <w:footnote w:type="continuationSeparator" w:id="0">
    <w:p w:rsidR="00F44A3F" w:rsidRDefault="00F44A3F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11D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332B7"/>
    <w:rsid w:val="00257B25"/>
    <w:rsid w:val="00257E3A"/>
    <w:rsid w:val="00262B32"/>
    <w:rsid w:val="0026532A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121F"/>
    <w:rsid w:val="003734F6"/>
    <w:rsid w:val="003753A7"/>
    <w:rsid w:val="003854D3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08F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E308C"/>
    <w:rsid w:val="00CF1ED1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44A3F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ED1BB-FB21-4665-B1AD-629767A3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7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3</cp:revision>
  <cp:lastPrinted>2022-12-14T12:38:00Z</cp:lastPrinted>
  <dcterms:created xsi:type="dcterms:W3CDTF">2018-11-15T12:48:00Z</dcterms:created>
  <dcterms:modified xsi:type="dcterms:W3CDTF">2024-05-28T08:28:00Z</dcterms:modified>
</cp:coreProperties>
</file>